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21"/>
        <w:tblW w:w="5000" w:type="pct"/>
        <w:tblLook w:val="01E0" w:firstRow="1" w:lastRow="1" w:firstColumn="1" w:lastColumn="1" w:noHBand="0" w:noVBand="0"/>
      </w:tblPr>
      <w:tblGrid>
        <w:gridCol w:w="4907"/>
        <w:gridCol w:w="5605"/>
      </w:tblGrid>
      <w:tr w:rsidR="003E1194" w:rsidRPr="007C7D55" w:rsidTr="00141395">
        <w:trPr>
          <w:trHeight w:val="794"/>
        </w:trPr>
        <w:tc>
          <w:tcPr>
            <w:tcW w:w="2334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---------------------</w:t>
            </w:r>
          </w:p>
        </w:tc>
        <w:tc>
          <w:tcPr>
            <w:tcW w:w="2666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 lập – Tự do – Hạnh phúc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--------------------</w:t>
            </w:r>
          </w:p>
        </w:tc>
      </w:tr>
      <w:tr w:rsidR="003E1194" w:rsidRPr="007C7D55" w:rsidTr="00141395">
        <w:trPr>
          <w:trHeight w:val="108"/>
        </w:trPr>
        <w:tc>
          <w:tcPr>
            <w:tcW w:w="2334" w:type="pct"/>
          </w:tcPr>
          <w:p w:rsidR="003E1194" w:rsidRPr="002470CC" w:rsidRDefault="002470CC" w:rsidP="00482510">
            <w:pPr>
              <w:spacing w:after="0"/>
              <w:jc w:val="center"/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</w:pPr>
            <w:r w:rsidRPr="002470CC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Chào giá mua </w:t>
            </w:r>
            <w:r w:rsidR="00482510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thuốc y tế</w:t>
            </w:r>
          </w:p>
        </w:tc>
        <w:tc>
          <w:tcPr>
            <w:tcW w:w="2666" w:type="pct"/>
          </w:tcPr>
          <w:p w:rsidR="003E1194" w:rsidRPr="00F73ACE" w:rsidRDefault="003E1194" w:rsidP="00BE7539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TP.Hồ Chí Minh, ngày </w:t>
            </w:r>
            <w:r w:rsidR="00BE7539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20</w:t>
            </w:r>
            <w:r w:rsidR="002470CC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 tháng </w:t>
            </w:r>
            <w:r w:rsidR="009B049B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6</w:t>
            </w:r>
            <w:r w:rsidR="002470CC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 năm 2016</w:t>
            </w:r>
          </w:p>
        </w:tc>
      </w:tr>
    </w:tbl>
    <w:p w:rsidR="00F95CD9" w:rsidRDefault="00F95CD9" w:rsidP="00D74B40">
      <w:pPr>
        <w:spacing w:line="360" w:lineRule="exact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3E1194" w:rsidRPr="009D426F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  <w:r w:rsidRPr="009D426F">
        <w:rPr>
          <w:rFonts w:ascii="Times New Roman" w:hAnsi="Times New Roman"/>
          <w:b/>
          <w:bCs/>
          <w:sz w:val="30"/>
          <w:szCs w:val="30"/>
          <w:lang w:val="pl-PL"/>
        </w:rPr>
        <w:t>YÊU CẦ</w:t>
      </w:r>
      <w:r w:rsidR="002470CC" w:rsidRPr="009D426F">
        <w:rPr>
          <w:rFonts w:ascii="Times New Roman" w:hAnsi="Times New Roman"/>
          <w:b/>
          <w:bCs/>
          <w:sz w:val="30"/>
          <w:szCs w:val="30"/>
          <w:lang w:val="pl-PL"/>
        </w:rPr>
        <w:t>U CHÀO GIÁ</w:t>
      </w:r>
    </w:p>
    <w:p w:rsidR="009D426F" w:rsidRPr="00F73ACE" w:rsidRDefault="009D426F" w:rsidP="009D426F">
      <w:pPr>
        <w:spacing w:line="360" w:lineRule="exact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ab/>
        <w:t>Kính gử</w:t>
      </w:r>
      <w:r w:rsidR="00FB4BFF">
        <w:rPr>
          <w:rFonts w:ascii="Times New Roman" w:hAnsi="Times New Roman"/>
          <w:b/>
          <w:bCs/>
          <w:sz w:val="24"/>
          <w:szCs w:val="24"/>
          <w:lang w:val="pl-PL"/>
        </w:rPr>
        <w:t>i: C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>ác đơn vị cung cấ</w:t>
      </w:r>
      <w:r w:rsidR="00A2526D">
        <w:rPr>
          <w:rFonts w:ascii="Times New Roman" w:hAnsi="Times New Roman"/>
          <w:b/>
          <w:bCs/>
          <w:sz w:val="24"/>
          <w:szCs w:val="24"/>
          <w:lang w:val="pl-PL"/>
        </w:rPr>
        <w:t xml:space="preserve">p </w:t>
      </w:r>
      <w:r w:rsidR="003D15DD">
        <w:rPr>
          <w:rFonts w:ascii="Times New Roman" w:hAnsi="Times New Roman"/>
          <w:b/>
          <w:bCs/>
          <w:sz w:val="24"/>
          <w:szCs w:val="24"/>
          <w:lang w:val="pl-PL"/>
        </w:rPr>
        <w:t>thuốc y tế</w:t>
      </w:r>
    </w:p>
    <w:p w:rsidR="009D426F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Trường Đại học Kinh tế</w:t>
      </w:r>
      <w:r w:rsidR="00BC79A2">
        <w:rPr>
          <w:rFonts w:ascii="Times New Roman" w:hAnsi="Times New Roman"/>
          <w:sz w:val="24"/>
          <w:szCs w:val="24"/>
          <w:lang w:val="pl-PL"/>
        </w:rPr>
        <w:t xml:space="preserve"> TP.HC</w:t>
      </w:r>
      <w:r>
        <w:rPr>
          <w:rFonts w:ascii="Times New Roman" w:hAnsi="Times New Roman"/>
          <w:sz w:val="24"/>
          <w:szCs w:val="24"/>
          <w:lang w:val="pl-PL"/>
        </w:rPr>
        <w:t xml:space="preserve"> hiện đang có nhu cầu mua </w:t>
      </w:r>
      <w:r w:rsidR="005068AB">
        <w:rPr>
          <w:rFonts w:ascii="Times New Roman" w:hAnsi="Times New Roman"/>
          <w:sz w:val="24"/>
          <w:szCs w:val="24"/>
          <w:lang w:val="pl-PL"/>
        </w:rPr>
        <w:t xml:space="preserve">thuốc cho CBVC, sinh viên </w:t>
      </w:r>
      <w:r>
        <w:rPr>
          <w:rFonts w:ascii="Times New Roman" w:hAnsi="Times New Roman"/>
          <w:sz w:val="24"/>
          <w:szCs w:val="24"/>
          <w:lang w:val="pl-PL"/>
        </w:rPr>
        <w:t>trong trường.</w:t>
      </w:r>
    </w:p>
    <w:p w:rsidR="003E1194" w:rsidRPr="00F73AC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Kính mời các nhà cung cấp qu</w:t>
      </w:r>
      <w:r w:rsidR="00A2526D">
        <w:rPr>
          <w:rFonts w:ascii="Times New Roman" w:hAnsi="Times New Roman"/>
          <w:sz w:val="24"/>
          <w:szCs w:val="24"/>
          <w:lang w:val="pl-PL"/>
        </w:rPr>
        <w:t xml:space="preserve">an tâm cho báo giá </w:t>
      </w:r>
      <w:r w:rsidR="005068AB">
        <w:rPr>
          <w:rFonts w:ascii="Times New Roman" w:hAnsi="Times New Roman"/>
          <w:sz w:val="24"/>
          <w:szCs w:val="24"/>
          <w:lang w:val="pl-PL"/>
        </w:rPr>
        <w:t>thuốc</w:t>
      </w:r>
      <w:r>
        <w:rPr>
          <w:rFonts w:ascii="Times New Roman" w:hAnsi="Times New Roman"/>
          <w:sz w:val="24"/>
          <w:szCs w:val="24"/>
          <w:lang w:val="pl-PL"/>
        </w:rPr>
        <w:t xml:space="preserve"> theo chủng loại dưới đây</w:t>
      </w:r>
      <w:r w:rsidR="003E1194" w:rsidRPr="00F73ACE">
        <w:rPr>
          <w:rFonts w:ascii="Times New Roman" w:hAnsi="Times New Roman"/>
          <w:iCs/>
          <w:sz w:val="24"/>
          <w:szCs w:val="24"/>
          <w:lang w:val="pl-PL"/>
        </w:rPr>
        <w:t xml:space="preserve"> </w:t>
      </w:r>
    </w:p>
    <w:p w:rsidR="003E1194" w:rsidRDefault="003E1194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pl-PL"/>
        </w:rPr>
      </w:pPr>
      <w:r w:rsidRPr="00F73ACE">
        <w:rPr>
          <w:rFonts w:ascii="Times New Roman" w:hAnsi="Times New Roman"/>
          <w:iCs/>
          <w:sz w:val="24"/>
          <w:szCs w:val="24"/>
          <w:lang w:val="pl-PL"/>
        </w:rPr>
        <w:t>Hàng hóa phải đáp ứng các yêu cầu về kỹ thuật theo Bảng dưới đây và được</w:t>
      </w:r>
      <w:r w:rsidRPr="00F73ACE">
        <w:rPr>
          <w:rFonts w:ascii="Times New Roman" w:hAnsi="Times New Roman"/>
          <w:bCs/>
          <w:sz w:val="24"/>
          <w:szCs w:val="24"/>
          <w:lang w:val="pl-PL"/>
        </w:rPr>
        <w:t xml:space="preserve"> cung cấp trong vòng</w:t>
      </w:r>
      <w:r w:rsidR="00A07D25">
        <w:rPr>
          <w:rFonts w:ascii="Times New Roman" w:hAnsi="Times New Roman"/>
          <w:bCs/>
          <w:sz w:val="24"/>
          <w:szCs w:val="24"/>
          <w:lang w:val="pl-PL"/>
        </w:rPr>
        <w:t xml:space="preserve"> 10</w:t>
      </w:r>
      <w:r w:rsidR="009D426F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ngày </w:t>
      </w:r>
      <w:r w:rsidRPr="00F73ACE">
        <w:rPr>
          <w:rFonts w:ascii="Times New Roman" w:hAnsi="Times New Roman"/>
          <w:iCs/>
          <w:sz w:val="24"/>
          <w:szCs w:val="24"/>
          <w:lang w:val="pl-PL"/>
        </w:rPr>
        <w:t>kể từ ngày hợp đồng có hiệu lực.</w:t>
      </w:r>
    </w:p>
    <w:p w:rsidR="005068AB" w:rsidRDefault="005068AB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pl-PL"/>
        </w:rPr>
      </w:pPr>
    </w:p>
    <w:p w:rsidR="003E1194" w:rsidRPr="002B388D" w:rsidRDefault="004417FB" w:rsidP="009D2F98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val="pl-PL"/>
        </w:rPr>
      </w:pPr>
      <w:r w:rsidRPr="00752513">
        <w:rPr>
          <w:rFonts w:ascii="Times New Roman" w:hAnsi="Times New Roman"/>
          <w:iCs/>
          <w:sz w:val="24"/>
          <w:lang w:val="pl-PL"/>
        </w:rPr>
        <w:t>DANH MỤC</w:t>
      </w:r>
    </w:p>
    <w:tbl>
      <w:tblPr>
        <w:tblW w:w="10544" w:type="dxa"/>
        <w:tblInd w:w="-176" w:type="dxa"/>
        <w:tblLook w:val="00A0" w:firstRow="1" w:lastRow="0" w:firstColumn="1" w:lastColumn="0" w:noHBand="0" w:noVBand="0"/>
      </w:tblPr>
      <w:tblGrid>
        <w:gridCol w:w="644"/>
        <w:gridCol w:w="1915"/>
        <w:gridCol w:w="1442"/>
        <w:gridCol w:w="810"/>
        <w:gridCol w:w="3406"/>
        <w:gridCol w:w="941"/>
        <w:gridCol w:w="1386"/>
      </w:tblGrid>
      <w:tr w:rsidR="003E1194" w:rsidRPr="007C7D55" w:rsidTr="00603C5F">
        <w:trPr>
          <w:trHeight w:val="36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vi-VN"/>
              </w:rPr>
            </w:pPr>
            <w:r w:rsidRPr="00CE4D13">
              <w:rPr>
                <w:rFonts w:ascii="Times New Roman" w:hAnsi="Times New Roman"/>
                <w:b/>
                <w:bCs/>
                <w:lang w:eastAsia="vi-VN"/>
              </w:rPr>
              <w:t>STT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vi-VN"/>
              </w:rPr>
            </w:pPr>
            <w:r w:rsidRPr="00CE4D13">
              <w:rPr>
                <w:rFonts w:ascii="Times New Roman" w:hAnsi="Times New Roman"/>
                <w:b/>
                <w:bCs/>
                <w:lang w:eastAsia="vi-VN"/>
              </w:rPr>
              <w:t>Tên/Chủng loại hàng hóa hàng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</w:pPr>
            <w:r w:rsidRPr="00CE4D13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Đ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  <w:t>V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r>
              <w:rPr>
                <w:rFonts w:ascii="Times New Roman" w:hAnsi="Times New Roman"/>
                <w:b/>
                <w:bCs/>
                <w:lang w:eastAsia="vi-VN"/>
              </w:rPr>
              <w:t>S</w:t>
            </w:r>
            <w:r>
              <w:rPr>
                <w:rFonts w:ascii="Times New Roman" w:hAnsi="Times New Roman"/>
                <w:b/>
                <w:bCs/>
                <w:lang w:val="en-US" w:eastAsia="vi-VN"/>
              </w:rPr>
              <w:t>L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106A" w:rsidRDefault="0082106A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</w:p>
          <w:p w:rsidR="003E1194" w:rsidRPr="00CE4D13" w:rsidRDefault="0082106A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r>
              <w:rPr>
                <w:rFonts w:ascii="Times New Roman" w:hAnsi="Times New Roman"/>
                <w:b/>
                <w:bCs/>
                <w:lang w:val="en-US" w:eastAsia="vi-VN"/>
              </w:rPr>
              <w:t>N</w:t>
            </w:r>
            <w:r w:rsidRPr="0082106A">
              <w:rPr>
                <w:rFonts w:ascii="Times New Roman" w:hAnsi="Times New Roman"/>
                <w:b/>
                <w:bCs/>
                <w:lang w:val="en-US" w:eastAsia="vi-VN"/>
              </w:rPr>
              <w:t>hà sản xuất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r>
              <w:rPr>
                <w:rFonts w:ascii="Times New Roman" w:hAnsi="Times New Roman"/>
                <w:b/>
                <w:bCs/>
                <w:lang w:val="en-US" w:eastAsia="vi-VN"/>
              </w:rPr>
              <w:t>Yêu cầu bảo hành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194" w:rsidRPr="00CE4D13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r>
              <w:rPr>
                <w:rFonts w:ascii="Times New Roman" w:hAnsi="Times New Roman"/>
                <w:b/>
                <w:bCs/>
                <w:lang w:val="en-US" w:eastAsia="vi-VN"/>
              </w:rPr>
              <w:t>Các yêu cầu khác</w:t>
            </w:r>
          </w:p>
        </w:tc>
      </w:tr>
      <w:tr w:rsidR="00603C5F" w:rsidRPr="007C7D55" w:rsidTr="00603C5F">
        <w:trPr>
          <w:trHeight w:val="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aracetamol Winthsop   500mg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NOFI   AVENTI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5F" w:rsidRPr="00CE4D13" w:rsidRDefault="00603C5F" w:rsidP="0082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C5F" w:rsidRPr="00CE4D13" w:rsidRDefault="00603C5F" w:rsidP="0082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fferalgan  500mg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6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03C5F" w:rsidRPr="005A2035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ANCE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anadol      500MG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2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LAXO SMITH KLINE. (MALAYSIA)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spamox  50mg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ỉ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03C5F" w:rsidRPr="005A2035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NDOZ. (ÁO)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tilium M 10mg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lic (Thailand)., Limited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ticarbine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84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03C5F" w:rsidRPr="005A2035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ERTÉ - FRANCE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osphalugel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26g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CHIRINGER INGELHEIM - FRANCE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ugacar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03C5F" w:rsidRPr="005A2035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lic (Thailand)., Limited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erberin -BM 25mg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NAPHARM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Băng cá nhân Urgo </w:t>
            </w:r>
            <w:r>
              <w:rPr>
                <w:color w:val="000000"/>
                <w:sz w:val="26"/>
                <w:szCs w:val="26"/>
              </w:rPr>
              <w:lastRenderedPageBreak/>
              <w:t>Transparent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hộp/100m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03C5F" w:rsidRPr="005A2035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ILAND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1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o vidin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alonpas Spray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03C5F" w:rsidRPr="005A2035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SAMITSU - JAPAN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ồn 90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asalfast 60mg  60mg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03C5F" w:rsidRPr="005A2035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SAN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isolvon   8mg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EHRINGER INGCLHEIM-INDIA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ezil  10mg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03C5F" w:rsidRPr="005A2035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MED PHARMCO Corp.  USA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ffticol  0,9%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TY DƯỢC PHẨM 3/2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de Phenergan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ube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03C5F" w:rsidRPr="005A2035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ty TNHH Aventis SR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tugeron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25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lic (Thailand)., Limited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aflon 500mg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6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03C5F" w:rsidRPr="005A2035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RVIER - FRANCE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oncor 5mg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RCK  SERONO- (ĐỨC - ÁO)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ipanthyl   200M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03C5F" w:rsidRPr="005A2035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BBOTT - FRANCE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lmisartan  40mg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28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DA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gne B6   Corbier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5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03C5F" w:rsidRPr="005A2035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NOFI-SYNTHELABO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ar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ọ/18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armedic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eurobion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5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03C5F" w:rsidRPr="005A2035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RCK  -INDONESIA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oạt huyết dưỡng não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PHACO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nat  400UI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03C5F" w:rsidRPr="005A2035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ANDONG YUWANG PHARMA - THAILAND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artilax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DE IN USA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xtracap  (Hà Thủ ô)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5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03C5F" w:rsidRPr="005A2035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C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1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lucosamin  500mg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DIPHARMCO - USA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recal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03C5F" w:rsidRPr="005A2035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YUNG IN PHARM - KOREA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lodipin  5mg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DA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inagar - DHA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03C5F" w:rsidRPr="005A2035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NPOFOOD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mega 3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DE IN USA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psa C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ube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03C5F" w:rsidRPr="005A2035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ANCE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lpha Choay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2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NOFI-SYNTHELABO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bic  7,5mg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2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03C5F" w:rsidRPr="005A2035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YMEPHARCO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ugica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GA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ronzoni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g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03C5F" w:rsidRPr="005A2035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nervon C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ed Pharma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alonpas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20g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03C5F" w:rsidRPr="005A2035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SAMITSU - JAPAN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alonsip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g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SAMITSU - JAPAN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ecopha   500mg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03C5F" w:rsidRPr="005A2035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MEPHACO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tronidazol   250mg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2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KOPHAR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loraxin 0,4%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03C5F" w:rsidRPr="005A2035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T DƯỢC PHẨM 3/2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rpin Gonnon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2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AMAR LYON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rpin Mekong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5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03C5F" w:rsidRPr="005A2035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Dược phẩm Mekophar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atrichlorua 0,9%  500ml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ai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ty  Dược phẩm 3/2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vamycine  3MUI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03C5F" w:rsidRPr="005A2035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NOFI AVENTIS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lpha Chymostrypsine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ỉ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REEPHARCO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elaf Cap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03C5F" w:rsidRPr="005A2035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ILL INTER PHARMA (VN - SINGAPORE)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53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ông gòn   25gr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ói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ẠCH TUYẾT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alcium Sandoz  500mg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2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03C5F" w:rsidRPr="005A2035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VARTIS PHARMA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ầu nâu 2ml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50l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ARMEDIC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ầu gừng Thái Dương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03C5F" w:rsidRPr="005A2035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TY CP SAO THÁI DƯƠNG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colgen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ed Pharma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colgen  ND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03C5F" w:rsidRPr="005A2035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ed Pharma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ogmatil   50mg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NOFI - AVENTIS- FRANCE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orithricin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2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03C5F" w:rsidRPr="005A2035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DICE - ĐỨC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errovit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GA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im Tiền Thảo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03C5F" w:rsidRPr="005A2035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C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ivsin 94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TAPHAR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ovogyl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2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03C5F" w:rsidRPr="005A2035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KOPHAR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spexin  500mg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ỉ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NDOZ - ÁO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xy già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03C5F" w:rsidRPr="005A2035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anadol Extra  500mg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8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LAXO SMITH KLINE. (MALAYSIA)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de voltarel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ube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03C5F" w:rsidRPr="005A2035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VARTIS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trepsils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50g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ILAND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nganil  500mg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03C5F" w:rsidRPr="005A2035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ERRE FABRE - (FRANCE)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plexil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24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NOFI - AVENTIS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yrotab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8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03C5F" w:rsidRPr="005A2035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ARMEDIC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astarel MR 35mg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6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es Laboratoires Servier - FRANCE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 thuốc ngậm Pulmoll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03C5F" w:rsidRPr="005A2035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ty Kalfany Bonbon GmBh &amp; CO.KG-Đức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75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itamin PP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BIPHAR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6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ầu nâu 10ml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03C5F" w:rsidRPr="005A2035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ARMEDIC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oly Tears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VARTIS - BỈ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angala A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03C5F" w:rsidRPr="005A2035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DIPHAR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cyclovir  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ube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DA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alymet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ube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03C5F" w:rsidRPr="005A2035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ARMEDIC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nakan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PSEN- FRANCE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2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ầu kim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03C5F" w:rsidRPr="005A2035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NOFI AVENTIS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riamin F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vAlign w:val="center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USSEL - VIỆT NAM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ạc tuyệt trùng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ói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03C5F" w:rsidRPr="005A2035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Xisat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TY CỔ PHẦN TẬP ĐOÀN MERAP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6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canneuron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03C5F" w:rsidRPr="005A2035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DA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ao ích mẫu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4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C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iên Xông Hương Tràm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2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03C5F" w:rsidRPr="005A2035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C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ăng keo lụa (1cm x 5m)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uộn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RGO - THAILAND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ergytec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5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03C5F" w:rsidRPr="005A2035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REA ARLICO PHARM  Co.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ilymax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5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DIPLANTEX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laxan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03C5F" w:rsidRPr="005A2035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ed Pharma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oversyl  5mg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RVIER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de Mù u  10ml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ube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03C5F" w:rsidRPr="005A2035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PHARMCO - OPC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a phụ khang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ược phẩm á Âu - AEROPHA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yclovir  200mg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25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03C5F" w:rsidRPr="005A2035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DA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ệp hạ châu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KOPHAR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ầu nóng </w:t>
            </w:r>
            <w:r>
              <w:rPr>
                <w:color w:val="000000"/>
                <w:sz w:val="26"/>
                <w:szCs w:val="26"/>
              </w:rPr>
              <w:lastRenderedPageBreak/>
              <w:t>Trường sơn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chai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03C5F" w:rsidRPr="005A2035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TY TNHH Ðông Nam Dược </w:t>
            </w:r>
            <w:r>
              <w:rPr>
                <w:sz w:val="26"/>
                <w:szCs w:val="26"/>
              </w:rPr>
              <w:lastRenderedPageBreak/>
              <w:t>Trường Sơn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99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itamin C 500mg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TY DƯỢC PHẨM 3/2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iacol ngậm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2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03C5F" w:rsidRPr="005A2035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TY CP THIÊN NHIÊN VIỆT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ipanthyl  160mg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oratoires Fournier S.A - FRANCE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iosubtyl Fort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25goi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03C5F" w:rsidRPr="005A2035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PHARCO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oganic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5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PHACO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4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alxi D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03C5F" w:rsidRPr="005A2035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KORPHA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center"/>
          </w:tcPr>
          <w:p w:rsidR="00603C5F" w:rsidRDefault="00603C5F" w:rsidP="008210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ydrit Tablate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ED PHARMA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bottom"/>
          </w:tcPr>
          <w:p w:rsidR="00603C5F" w:rsidRDefault="00603C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6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lamentin  625mg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center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HG Pharma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bottom"/>
          </w:tcPr>
          <w:p w:rsidR="00603C5F" w:rsidRDefault="00603C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7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emil'-S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ED PHARMA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bottom"/>
          </w:tcPr>
          <w:p w:rsidR="00603C5F" w:rsidRDefault="00603C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8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imosa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5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C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bottom"/>
          </w:tcPr>
          <w:p w:rsidR="00603C5F" w:rsidRDefault="00603C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9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pasmaverin   40mg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NOFI  AVENTIS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bottom"/>
          </w:tcPr>
          <w:p w:rsidR="00603C5F" w:rsidRDefault="00603C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rpin F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ƯỢC HẬU GIANG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bottom"/>
          </w:tcPr>
          <w:p w:rsidR="00603C5F" w:rsidRDefault="00603C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1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iên ngậm CODATUX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g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OMALT- ĐỨC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bottom"/>
          </w:tcPr>
          <w:p w:rsidR="00603C5F" w:rsidRDefault="00603C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lucophase     1000mg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rck Sante - ĐỨC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bottom"/>
          </w:tcPr>
          <w:p w:rsidR="00603C5F" w:rsidRDefault="00603C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ăng thun Thái Lan  3 móc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uộn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ái Lan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bottom"/>
          </w:tcPr>
          <w:p w:rsidR="00603C5F" w:rsidRDefault="00603C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ăng thun Thái Lan 2 móc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uộn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ái Lan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bottom"/>
          </w:tcPr>
          <w:p w:rsidR="00603C5F" w:rsidRDefault="00603C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5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ỏi đen sâm ngọc linh đan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6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T Nghiên cứu ứng dụng SX thực phẩm chức năng học viện Quân Y 108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bottom"/>
          </w:tcPr>
          <w:p w:rsidR="00603C5F" w:rsidRDefault="00603C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lucophage   500mg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5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RCK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bottom"/>
          </w:tcPr>
          <w:p w:rsidR="00603C5F" w:rsidRDefault="00603C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7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anthicone-F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rPr>
                <w:rFonts w:ascii="Arial" w:hAnsi="Arial" w:cs="Arial"/>
                <w:color w:val="373737"/>
              </w:rPr>
            </w:pPr>
            <w:r>
              <w:rPr>
                <w:rFonts w:ascii="Arial" w:hAnsi="Arial" w:cs="Arial"/>
                <w:color w:val="373737"/>
              </w:rPr>
              <w:t>Sam Chung Dang Pharm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bottom"/>
          </w:tcPr>
          <w:p w:rsidR="00603C5F" w:rsidRDefault="00603C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18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de mù mu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ube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bottom"/>
          </w:tcPr>
          <w:p w:rsidR="00603C5F" w:rsidRDefault="00603C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9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istazol blue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5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rPr>
                <w:rFonts w:ascii="Tahoma" w:hAnsi="Tahoma" w:cs="Tahoma"/>
                <w:color w:val="3E3E3E"/>
              </w:rPr>
            </w:pPr>
            <w:r>
              <w:rPr>
                <w:rFonts w:ascii="Tahoma" w:hAnsi="Tahoma" w:cs="Tahoma"/>
                <w:color w:val="3E3E3E"/>
              </w:rPr>
              <w:t>Martin-Johnson &amp; Johnson-MSD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bottom"/>
          </w:tcPr>
          <w:p w:rsidR="00603C5F" w:rsidRDefault="00603C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ugmentine    625mg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2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OREA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bottom"/>
          </w:tcPr>
          <w:p w:rsidR="00603C5F" w:rsidRDefault="00603C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ntibio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goi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rPr>
                <w:rFonts w:ascii="Open sans" w:hAnsi="Open sans"/>
                <w:color w:val="191A19"/>
                <w:sz w:val="24"/>
                <w:szCs w:val="24"/>
              </w:rPr>
            </w:pPr>
            <w:r>
              <w:rPr>
                <w:rFonts w:ascii="Open sans" w:hAnsi="Open sans"/>
                <w:color w:val="191A19"/>
              </w:rPr>
              <w:t>Han Wha pharma Co, Hàn Quốc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bottom"/>
          </w:tcPr>
          <w:p w:rsidR="00603C5F" w:rsidRDefault="00603C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2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ew Diatab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TY TNHH UNITED INTETNATIONAL PHARMA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bottom"/>
          </w:tcPr>
          <w:p w:rsidR="00603C5F" w:rsidRDefault="00603C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contractyl    250mg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5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ANOFI-AVENTIS VIET NAM.COL TD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bottom"/>
          </w:tcPr>
          <w:p w:rsidR="00603C5F" w:rsidRDefault="00603C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4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mistad  - gel N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ube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TADA -GERMANY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bottom"/>
          </w:tcPr>
          <w:p w:rsidR="00603C5F" w:rsidRDefault="00603C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aseline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ube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bottom"/>
          </w:tcPr>
          <w:p w:rsidR="00603C5F" w:rsidRDefault="00603C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6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ezam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6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rPr>
                <w:rFonts w:ascii="Open sans" w:hAnsi="Open sans"/>
                <w:color w:val="191A19"/>
                <w:sz w:val="24"/>
                <w:szCs w:val="24"/>
              </w:rPr>
            </w:pPr>
            <w:r>
              <w:rPr>
                <w:rFonts w:ascii="Open sans" w:hAnsi="Open sans"/>
                <w:color w:val="191A19"/>
              </w:rPr>
              <w:t>Balkanpharma-Dupnitsa AD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bottom"/>
          </w:tcPr>
          <w:p w:rsidR="00603C5F" w:rsidRDefault="00603C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autamin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8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03C5F" w:rsidRPr="005A2035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ANOFI-AVENTIS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bottom"/>
          </w:tcPr>
          <w:p w:rsidR="00603C5F" w:rsidRDefault="00603C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8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aptopril     25mg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TADA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bottom"/>
          </w:tcPr>
          <w:p w:rsidR="00603C5F" w:rsidRDefault="00603C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utin C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03C5F" w:rsidRPr="005A2035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COPHA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bottom"/>
          </w:tcPr>
          <w:p w:rsidR="00603C5F" w:rsidRDefault="00603C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0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bicome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80v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TY CP Công nghệ sinh học - Dược phẩm ICA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bottom"/>
          </w:tcPr>
          <w:p w:rsidR="00603C5F" w:rsidRDefault="00603C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1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ogaclic (viên tỏi)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03C5F" w:rsidRPr="005A2035" w:rsidRDefault="00603C5F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6" w:type="dxa"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OMESCO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03C5F" w:rsidRPr="005A2035" w:rsidTr="00603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4" w:type="dxa"/>
            <w:noWrap/>
            <w:vAlign w:val="bottom"/>
          </w:tcPr>
          <w:p w:rsidR="00603C5F" w:rsidRDefault="00603C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2</w:t>
            </w:r>
          </w:p>
        </w:tc>
        <w:tc>
          <w:tcPr>
            <w:tcW w:w="1915" w:type="dxa"/>
            <w:noWrap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drenaline   1mg/1ml</w:t>
            </w:r>
          </w:p>
        </w:tc>
        <w:tc>
          <w:tcPr>
            <w:tcW w:w="1442" w:type="dxa"/>
            <w:vAlign w:val="bottom"/>
          </w:tcPr>
          <w:p w:rsidR="00603C5F" w:rsidRDefault="00603C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ống</w:t>
            </w:r>
          </w:p>
        </w:tc>
        <w:tc>
          <w:tcPr>
            <w:tcW w:w="810" w:type="dxa"/>
            <w:vAlign w:val="center"/>
          </w:tcPr>
          <w:p w:rsidR="00603C5F" w:rsidRDefault="00603C5F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406" w:type="dxa"/>
            <w:vAlign w:val="bottom"/>
          </w:tcPr>
          <w:p w:rsidR="00603C5F" w:rsidRDefault="00603C5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ty CP Dược phẩm TW2- Việt Nam</w:t>
            </w:r>
          </w:p>
        </w:tc>
        <w:tc>
          <w:tcPr>
            <w:tcW w:w="941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603C5F" w:rsidRPr="005A2035" w:rsidRDefault="00603C5F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</w:tbl>
    <w:p w:rsidR="00A2526D" w:rsidRDefault="00A2526D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3E1194" w:rsidRDefault="00833904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833904">
        <w:rPr>
          <w:rFonts w:ascii="Times New Roman" w:hAnsi="Times New Roman"/>
          <w:sz w:val="26"/>
          <w:szCs w:val="26"/>
          <w:lang w:val="en-US"/>
        </w:rPr>
        <w:t>Thời gian nhận: từ</w:t>
      </w:r>
      <w:r w:rsidR="00A2526D">
        <w:rPr>
          <w:rFonts w:ascii="Times New Roman" w:hAnsi="Times New Roman"/>
          <w:sz w:val="26"/>
          <w:szCs w:val="26"/>
          <w:lang w:val="en-US"/>
        </w:rPr>
        <w:t xml:space="preserve"> ngày </w:t>
      </w:r>
      <w:r w:rsidR="00BE7539">
        <w:rPr>
          <w:rFonts w:ascii="Times New Roman" w:hAnsi="Times New Roman"/>
          <w:sz w:val="26"/>
          <w:szCs w:val="26"/>
          <w:lang w:val="en-US"/>
        </w:rPr>
        <w:t>20</w:t>
      </w:r>
      <w:r w:rsidR="005068AB">
        <w:rPr>
          <w:rFonts w:ascii="Times New Roman" w:hAnsi="Times New Roman"/>
          <w:sz w:val="26"/>
          <w:szCs w:val="26"/>
          <w:lang w:val="en-US"/>
        </w:rPr>
        <w:t>/</w:t>
      </w:r>
      <w:r w:rsidR="00DB2DC1">
        <w:rPr>
          <w:rFonts w:ascii="Times New Roman" w:hAnsi="Times New Roman"/>
          <w:sz w:val="26"/>
          <w:szCs w:val="26"/>
          <w:lang w:val="en-US"/>
        </w:rPr>
        <w:t>6</w:t>
      </w:r>
      <w:r w:rsidR="005068AB">
        <w:rPr>
          <w:rFonts w:ascii="Times New Roman" w:hAnsi="Times New Roman"/>
          <w:sz w:val="26"/>
          <w:szCs w:val="26"/>
          <w:lang w:val="en-US"/>
        </w:rPr>
        <w:t>/2016</w:t>
      </w:r>
      <w:r w:rsidRPr="00833904">
        <w:rPr>
          <w:rFonts w:ascii="Times New Roman" w:hAnsi="Times New Roman"/>
          <w:sz w:val="26"/>
          <w:szCs w:val="26"/>
          <w:lang w:val="en-US"/>
        </w:rPr>
        <w:t xml:space="preserve"> đế</w:t>
      </w:r>
      <w:r w:rsidR="00A2526D">
        <w:rPr>
          <w:rFonts w:ascii="Times New Roman" w:hAnsi="Times New Roman"/>
          <w:sz w:val="26"/>
          <w:szCs w:val="26"/>
          <w:lang w:val="en-US"/>
        </w:rPr>
        <w:t xml:space="preserve">n ngày </w:t>
      </w:r>
      <w:r w:rsidR="00BE7539">
        <w:rPr>
          <w:rFonts w:ascii="Times New Roman" w:hAnsi="Times New Roman"/>
          <w:sz w:val="26"/>
          <w:szCs w:val="26"/>
          <w:lang w:val="en-US"/>
        </w:rPr>
        <w:t>30</w:t>
      </w:r>
      <w:bookmarkStart w:id="0" w:name="_GoBack"/>
      <w:bookmarkEnd w:id="0"/>
      <w:r w:rsidR="005068AB">
        <w:rPr>
          <w:rFonts w:ascii="Times New Roman" w:hAnsi="Times New Roman"/>
          <w:sz w:val="26"/>
          <w:szCs w:val="26"/>
          <w:lang w:val="en-US"/>
        </w:rPr>
        <w:t>/</w:t>
      </w:r>
      <w:r w:rsidR="00DB2DC1">
        <w:rPr>
          <w:rFonts w:ascii="Times New Roman" w:hAnsi="Times New Roman"/>
          <w:sz w:val="26"/>
          <w:szCs w:val="26"/>
          <w:lang w:val="en-US"/>
        </w:rPr>
        <w:t>6</w:t>
      </w:r>
      <w:r w:rsidR="005068AB">
        <w:rPr>
          <w:rFonts w:ascii="Times New Roman" w:hAnsi="Times New Roman"/>
          <w:sz w:val="26"/>
          <w:szCs w:val="26"/>
          <w:lang w:val="en-US"/>
        </w:rPr>
        <w:t>/2016</w:t>
      </w:r>
    </w:p>
    <w:p w:rsidR="00833904" w:rsidRDefault="00833904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Hình thực nhận: phiếu chào giá theo mẫu đính kèm, có đóng dấu niêm phòng ngoài bị thư ghi rõ danh mục chào giá và gửi về.</w:t>
      </w:r>
    </w:p>
    <w:p w:rsidR="00833904" w:rsidRPr="00833904" w:rsidRDefault="00833904" w:rsidP="008339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833904">
        <w:rPr>
          <w:rFonts w:ascii="Times New Roman" w:hAnsi="Times New Roman"/>
          <w:b/>
          <w:sz w:val="26"/>
          <w:szCs w:val="26"/>
          <w:lang w:val="en-US"/>
        </w:rPr>
        <w:t>Phòng Tài chính – Kế toán- phòng A009</w:t>
      </w:r>
    </w:p>
    <w:p w:rsidR="00833904" w:rsidRPr="00833904" w:rsidRDefault="00833904" w:rsidP="0083390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rường Đại học Kinh tế TP.HCM, số 59C Nguyễn Đình Chiểu, F6,Q3</w:t>
      </w:r>
    </w:p>
    <w:sectPr w:rsidR="00833904" w:rsidRPr="00833904" w:rsidSect="00833904">
      <w:pgSz w:w="11906" w:h="16838"/>
      <w:pgMar w:top="567" w:right="47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6FB" w:rsidRDefault="001D56FB" w:rsidP="00D74B40">
      <w:pPr>
        <w:spacing w:after="0" w:line="240" w:lineRule="auto"/>
      </w:pPr>
      <w:r>
        <w:separator/>
      </w:r>
    </w:p>
  </w:endnote>
  <w:endnote w:type="continuationSeparator" w:id="0">
    <w:p w:rsidR="001D56FB" w:rsidRDefault="001D56FB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6FB" w:rsidRDefault="001D56FB" w:rsidP="00D74B40">
      <w:pPr>
        <w:spacing w:after="0" w:line="240" w:lineRule="auto"/>
      </w:pPr>
      <w:r>
        <w:separator/>
      </w:r>
    </w:p>
  </w:footnote>
  <w:footnote w:type="continuationSeparator" w:id="0">
    <w:p w:rsidR="001D56FB" w:rsidRDefault="001D56FB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F5"/>
    <w:rsid w:val="00093FC3"/>
    <w:rsid w:val="000A28D7"/>
    <w:rsid w:val="000A6759"/>
    <w:rsid w:val="000E1691"/>
    <w:rsid w:val="0010277D"/>
    <w:rsid w:val="00127C00"/>
    <w:rsid w:val="00141395"/>
    <w:rsid w:val="00171DD2"/>
    <w:rsid w:val="001D56FB"/>
    <w:rsid w:val="00220ECF"/>
    <w:rsid w:val="002470CC"/>
    <w:rsid w:val="002724F7"/>
    <w:rsid w:val="00276B9E"/>
    <w:rsid w:val="002B388D"/>
    <w:rsid w:val="002B7CE2"/>
    <w:rsid w:val="003508D9"/>
    <w:rsid w:val="0035752A"/>
    <w:rsid w:val="00362931"/>
    <w:rsid w:val="003668B1"/>
    <w:rsid w:val="00382957"/>
    <w:rsid w:val="003C72EF"/>
    <w:rsid w:val="003D15DD"/>
    <w:rsid w:val="003E1194"/>
    <w:rsid w:val="003E7E1A"/>
    <w:rsid w:val="00401692"/>
    <w:rsid w:val="00401C3C"/>
    <w:rsid w:val="00422593"/>
    <w:rsid w:val="004417FB"/>
    <w:rsid w:val="004419F5"/>
    <w:rsid w:val="004460CC"/>
    <w:rsid w:val="00473BDC"/>
    <w:rsid w:val="00482510"/>
    <w:rsid w:val="004954F5"/>
    <w:rsid w:val="004F4723"/>
    <w:rsid w:val="005068AB"/>
    <w:rsid w:val="00564C1E"/>
    <w:rsid w:val="005A2035"/>
    <w:rsid w:val="005D3BC9"/>
    <w:rsid w:val="005E48A9"/>
    <w:rsid w:val="005E7CE3"/>
    <w:rsid w:val="00603C5F"/>
    <w:rsid w:val="0060600D"/>
    <w:rsid w:val="0065149D"/>
    <w:rsid w:val="00670CC5"/>
    <w:rsid w:val="006750EF"/>
    <w:rsid w:val="0068027B"/>
    <w:rsid w:val="006E5B7F"/>
    <w:rsid w:val="006F2345"/>
    <w:rsid w:val="00701219"/>
    <w:rsid w:val="0074485D"/>
    <w:rsid w:val="0075679B"/>
    <w:rsid w:val="00757C95"/>
    <w:rsid w:val="00784505"/>
    <w:rsid w:val="007C7D55"/>
    <w:rsid w:val="007E2059"/>
    <w:rsid w:val="007E6D57"/>
    <w:rsid w:val="00816C36"/>
    <w:rsid w:val="0082106A"/>
    <w:rsid w:val="0082323A"/>
    <w:rsid w:val="00833904"/>
    <w:rsid w:val="008373F5"/>
    <w:rsid w:val="00861746"/>
    <w:rsid w:val="0089199F"/>
    <w:rsid w:val="008C12CC"/>
    <w:rsid w:val="009009FA"/>
    <w:rsid w:val="00915A9C"/>
    <w:rsid w:val="00977012"/>
    <w:rsid w:val="00993A61"/>
    <w:rsid w:val="009B049B"/>
    <w:rsid w:val="009B356C"/>
    <w:rsid w:val="009C6F1B"/>
    <w:rsid w:val="009D2F98"/>
    <w:rsid w:val="009D426F"/>
    <w:rsid w:val="009E07EB"/>
    <w:rsid w:val="00A07D25"/>
    <w:rsid w:val="00A16C02"/>
    <w:rsid w:val="00A21BCF"/>
    <w:rsid w:val="00A2526D"/>
    <w:rsid w:val="00A52969"/>
    <w:rsid w:val="00A76318"/>
    <w:rsid w:val="00A76B7A"/>
    <w:rsid w:val="00AB3C76"/>
    <w:rsid w:val="00AB4CBA"/>
    <w:rsid w:val="00B17746"/>
    <w:rsid w:val="00B840F1"/>
    <w:rsid w:val="00B846C0"/>
    <w:rsid w:val="00B97C5D"/>
    <w:rsid w:val="00BC79A2"/>
    <w:rsid w:val="00BE0A16"/>
    <w:rsid w:val="00BE44E7"/>
    <w:rsid w:val="00BE7539"/>
    <w:rsid w:val="00C06402"/>
    <w:rsid w:val="00C15BB7"/>
    <w:rsid w:val="00C23267"/>
    <w:rsid w:val="00C36269"/>
    <w:rsid w:val="00C90D34"/>
    <w:rsid w:val="00CB398D"/>
    <w:rsid w:val="00CC1FE3"/>
    <w:rsid w:val="00CE04F6"/>
    <w:rsid w:val="00CE4D13"/>
    <w:rsid w:val="00D063DD"/>
    <w:rsid w:val="00D07EF5"/>
    <w:rsid w:val="00D74B40"/>
    <w:rsid w:val="00D80D25"/>
    <w:rsid w:val="00DA7F63"/>
    <w:rsid w:val="00DB2DC1"/>
    <w:rsid w:val="00DC15A7"/>
    <w:rsid w:val="00DD0855"/>
    <w:rsid w:val="00DE6AB0"/>
    <w:rsid w:val="00DF759A"/>
    <w:rsid w:val="00E00000"/>
    <w:rsid w:val="00E5031E"/>
    <w:rsid w:val="00E976C3"/>
    <w:rsid w:val="00EB667E"/>
    <w:rsid w:val="00EC2E55"/>
    <w:rsid w:val="00ED320B"/>
    <w:rsid w:val="00F038F2"/>
    <w:rsid w:val="00F60FBB"/>
    <w:rsid w:val="00F71C8D"/>
    <w:rsid w:val="00F73ACE"/>
    <w:rsid w:val="00F91B93"/>
    <w:rsid w:val="00F95CD9"/>
    <w:rsid w:val="00FB09F2"/>
    <w:rsid w:val="00FB4BFF"/>
    <w:rsid w:val="00FC7F03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C952-38F3-4270-B5CE-4A8795E4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CNTT-DHKT</cp:lastModifiedBy>
  <cp:revision>13</cp:revision>
  <dcterms:created xsi:type="dcterms:W3CDTF">2016-03-16T07:41:00Z</dcterms:created>
  <dcterms:modified xsi:type="dcterms:W3CDTF">2016-06-20T04:23:00Z</dcterms:modified>
</cp:coreProperties>
</file>